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MONT V 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Derku 1588/57, Trenčín</w:t>
            </w:r>
          </w:p>
        </w:tc>
      </w:tr>
      <w:tr w:rsidR="004534D4" w:rsidRPr="003E7910" w:rsidTr="002765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765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24088          DIČ:  20225489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4B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4B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14B3A" w:rsidRDefault="00014B3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ntáže oceľových konštrukc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765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65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65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765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765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65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5AD3" w:rsidP="00276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4B3A" w:rsidP="00276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2765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65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5AD3" w:rsidP="00276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4B3A" w:rsidP="00276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2765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65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4B3A" w:rsidP="002765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4B3A" w:rsidP="002765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5AB0">
        <w:rPr>
          <w:rFonts w:cs="Arial"/>
          <w:szCs w:val="22"/>
        </w:rPr>
        <w:t>29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ladimír </w:t>
            </w:r>
            <w:proofErr w:type="spellStart"/>
            <w:r>
              <w:rPr>
                <w:sz w:val="21"/>
                <w:szCs w:val="21"/>
                <w:lang w:val="en-US"/>
              </w:rPr>
              <w:t>Vrabl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5A" w:rsidP="00C165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655A" w:rsidP="00C165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765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5A" w:rsidP="00276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Zuzana </w:t>
            </w:r>
            <w:proofErr w:type="spellStart"/>
            <w:r>
              <w:rPr>
                <w:sz w:val="21"/>
                <w:szCs w:val="21"/>
                <w:lang w:val="en-US"/>
              </w:rPr>
              <w:t>Kovalč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5A" w:rsidP="00276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5A" w:rsidP="00C165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655A" w:rsidP="00276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65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65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5603" w:rsidP="00B5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B55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4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556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A46B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7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73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6B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9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16</w:t>
            </w:r>
          </w:p>
        </w:tc>
        <w:tc>
          <w:tcPr>
            <w:tcW w:w="2405" w:type="dxa"/>
            <w:vAlign w:val="center"/>
          </w:tcPr>
          <w:p w:rsidR="0003344F" w:rsidRPr="003F477D" w:rsidRDefault="00A46B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4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46B6E" w:rsidRDefault="00A46B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A46B6E">
              <w:rPr>
                <w:bCs/>
                <w:szCs w:val="22"/>
              </w:rPr>
              <w:t>3853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50">
              <w:rPr>
                <w:szCs w:val="22"/>
              </w:rPr>
              <w:t>2448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50">
              <w:rPr>
                <w:szCs w:val="22"/>
              </w:rPr>
              <w:t>2448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50">
              <w:rPr>
                <w:szCs w:val="22"/>
              </w:rPr>
              <w:t>3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50">
              <w:rPr>
                <w:szCs w:val="22"/>
              </w:rPr>
              <w:t>32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50">
              <w:rPr>
                <w:szCs w:val="22"/>
              </w:rPr>
              <w:t>277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6550">
              <w:rPr>
                <w:szCs w:val="22"/>
              </w:rPr>
              <w:t>277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B413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413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B4137" w:rsidP="002B41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5B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BBB">
              <w:rPr>
                <w:szCs w:val="22"/>
              </w:rPr>
              <w:t>22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BBB">
              <w:rPr>
                <w:szCs w:val="22"/>
              </w:rPr>
              <w:t>25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D5BB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5BBB">
              <w:rPr>
                <w:szCs w:val="22"/>
              </w:rPr>
              <w:t>228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D5B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y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D5BBB" w:rsidP="002D5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D5BBB" w:rsidP="002D5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D5B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D5B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0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5B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5B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D5B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B39C7">
              <w:rPr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9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B39C7">
              <w:rPr>
                <w:szCs w:val="22"/>
              </w:rPr>
              <w:t>2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9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B39C7">
              <w:rPr>
                <w:szCs w:val="22"/>
              </w:rPr>
              <w:t>2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9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B39C7"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9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B39C7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DB39C7">
              <w:rPr>
                <w:szCs w:val="22"/>
              </w:rPr>
              <w:t>1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39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9F2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9F2">
              <w:rPr>
                <w:szCs w:val="22"/>
              </w:rPr>
              <w:t>7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59F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359F2">
              <w:rPr>
                <w:szCs w:val="22"/>
              </w:rPr>
              <w:t>723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9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9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9F2" w:rsidP="00B359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9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359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7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59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9,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24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9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,8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9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,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9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9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9F2" w:rsidP="00B35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59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59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4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35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359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7D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7D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7D4">
              <w:rPr>
                <w:szCs w:val="22"/>
              </w:rPr>
              <w:t>176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7D4"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7D4">
              <w:rPr>
                <w:szCs w:val="22"/>
              </w:rPr>
              <w:t>7654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C3E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509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591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61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81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3E58">
              <w:rPr>
                <w:szCs w:val="22"/>
              </w:rPr>
              <w:t>61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D4" w:rsidRDefault="002F47D4" w:rsidP="00107589">
      <w:pPr>
        <w:spacing w:after="0" w:line="240" w:lineRule="auto"/>
      </w:pPr>
      <w:r>
        <w:separator/>
      </w:r>
    </w:p>
  </w:endnote>
  <w:endnote w:type="continuationSeparator" w:id="0">
    <w:p w:rsidR="002F47D4" w:rsidRDefault="002F47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D4" w:rsidRPr="00981468" w:rsidRDefault="002F47D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E919D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E919D9">
      <w:rPr>
        <w:szCs w:val="22"/>
      </w:rPr>
      <w:fldChar w:fldCharType="separate"/>
    </w:r>
    <w:r w:rsidR="007D5AD3">
      <w:rPr>
        <w:noProof/>
        <w:szCs w:val="22"/>
      </w:rPr>
      <w:t>1</w:t>
    </w:r>
    <w:r w:rsidR="00E919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D4" w:rsidRDefault="002F47D4" w:rsidP="00107589">
      <w:pPr>
        <w:spacing w:after="0" w:line="240" w:lineRule="auto"/>
      </w:pPr>
      <w:r>
        <w:separator/>
      </w:r>
    </w:p>
  </w:footnote>
  <w:footnote w:type="continuationSeparator" w:id="0">
    <w:p w:rsidR="002F47D4" w:rsidRDefault="002F47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F47D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47D4" w:rsidRPr="003F477D" w:rsidRDefault="002F47D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47D4" w:rsidRPr="003F477D" w:rsidRDefault="002F47D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240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89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47D4" w:rsidRPr="004268D2" w:rsidRDefault="002F47D4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D4" w:rsidRPr="004268D2" w:rsidRDefault="002F47D4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4B3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598"/>
    <w:rsid w:val="00145A57"/>
    <w:rsid w:val="00150FDA"/>
    <w:rsid w:val="00151C69"/>
    <w:rsid w:val="0015246F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550"/>
    <w:rsid w:val="002767C1"/>
    <w:rsid w:val="00281309"/>
    <w:rsid w:val="00290DD6"/>
    <w:rsid w:val="002925CB"/>
    <w:rsid w:val="002A30A7"/>
    <w:rsid w:val="002A416F"/>
    <w:rsid w:val="002A4D76"/>
    <w:rsid w:val="002B4137"/>
    <w:rsid w:val="002B61EE"/>
    <w:rsid w:val="002B7B1D"/>
    <w:rsid w:val="002C1A6D"/>
    <w:rsid w:val="002D0376"/>
    <w:rsid w:val="002D372A"/>
    <w:rsid w:val="002D5AB0"/>
    <w:rsid w:val="002D5BBB"/>
    <w:rsid w:val="002F47D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9E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E58"/>
    <w:rsid w:val="007C48CB"/>
    <w:rsid w:val="007C6EE9"/>
    <w:rsid w:val="007D4632"/>
    <w:rsid w:val="007D57BF"/>
    <w:rsid w:val="007D5AD3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98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B6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9F2"/>
    <w:rsid w:val="00B5560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655A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9C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9D9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5F6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47C5-39C1-479F-990C-D5C3CA5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246</Words>
  <Characters>27281</Characters>
  <Application>Microsoft Office Word</Application>
  <DocSecurity>0</DocSecurity>
  <Lines>227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16</cp:revision>
  <cp:lastPrinted>2015-01-27T14:36:00Z</cp:lastPrinted>
  <dcterms:created xsi:type="dcterms:W3CDTF">2017-03-13T07:44:00Z</dcterms:created>
  <dcterms:modified xsi:type="dcterms:W3CDTF">2017-03-29T11:48:00Z</dcterms:modified>
</cp:coreProperties>
</file>